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19" w:rsidRDefault="00B94419" w:rsidP="00B94419">
      <w:pPr>
        <w:pStyle w:val="Sinespaciado"/>
        <w:jc w:val="center"/>
        <w:rPr>
          <w:color w:val="000000"/>
          <w:sz w:val="28"/>
          <w:szCs w:val="28"/>
        </w:rPr>
      </w:pPr>
      <w:r>
        <w:rPr>
          <w:noProof/>
          <w:lang w:eastAsia="es-DO"/>
        </w:rPr>
        <w:drawing>
          <wp:inline distT="0" distB="0" distL="0" distR="0" wp14:anchorId="038C4B50" wp14:editId="3831FFE0">
            <wp:extent cx="755015" cy="925195"/>
            <wp:effectExtent l="0" t="0" r="6985" b="8255"/>
            <wp:docPr id="1" name="Imagen 1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9" w:rsidRPr="001F1ACC" w:rsidRDefault="00B94419" w:rsidP="00B94419">
      <w:pPr>
        <w:pStyle w:val="Sinespaciad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Procedimiento Licitación Pública Nacional</w:t>
      </w:r>
    </w:p>
    <w:p w:rsidR="00B94419" w:rsidRPr="001F1ACC" w:rsidRDefault="00B94419" w:rsidP="00B94419">
      <w:pPr>
        <w:pStyle w:val="Sinespaciado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Ref. CAASD-LPN</w:t>
      </w:r>
      <w:r w:rsidRPr="001F1ACC">
        <w:rPr>
          <w:color w:val="000000"/>
          <w:sz w:val="24"/>
          <w:szCs w:val="28"/>
        </w:rPr>
        <w:t>-0</w:t>
      </w:r>
      <w:r w:rsidR="003F6A05">
        <w:rPr>
          <w:color w:val="000000"/>
          <w:sz w:val="24"/>
          <w:szCs w:val="28"/>
        </w:rPr>
        <w:t>4</w:t>
      </w:r>
      <w:r w:rsidRPr="001F1ACC">
        <w:rPr>
          <w:color w:val="000000"/>
          <w:sz w:val="24"/>
          <w:szCs w:val="28"/>
        </w:rPr>
        <w:t>-2015</w:t>
      </w:r>
    </w:p>
    <w:p w:rsidR="00B94419" w:rsidRDefault="003F6A05" w:rsidP="00B94419">
      <w:pPr>
        <w:pStyle w:val="Sinespaciado"/>
        <w:jc w:val="center"/>
        <w:rPr>
          <w:color w:val="000000"/>
          <w:sz w:val="28"/>
          <w:szCs w:val="28"/>
        </w:rPr>
      </w:pPr>
      <w:r w:rsidRPr="003F6A05">
        <w:rPr>
          <w:color w:val="000000"/>
          <w:sz w:val="28"/>
          <w:szCs w:val="28"/>
        </w:rPr>
        <w:t>Adquisición de Dos Millones Cuatrocientos Mil Libras de Gas Cloro</w:t>
      </w:r>
      <w:r w:rsidR="00B94419" w:rsidRPr="00F77B57">
        <w:rPr>
          <w:color w:val="000000"/>
          <w:sz w:val="28"/>
          <w:szCs w:val="28"/>
        </w:rPr>
        <w:t>.</w:t>
      </w:r>
    </w:p>
    <w:p w:rsidR="00B94419" w:rsidRDefault="00B94419" w:rsidP="00B94419">
      <w:pPr>
        <w:pStyle w:val="Sinespaciado"/>
        <w:jc w:val="center"/>
        <w:rPr>
          <w:color w:val="000000"/>
          <w:sz w:val="28"/>
          <w:szCs w:val="28"/>
        </w:rPr>
      </w:pPr>
    </w:p>
    <w:p w:rsidR="00B94419" w:rsidRDefault="00B94419" w:rsidP="00B94419">
      <w:pPr>
        <w:pStyle w:val="Sinespaciad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3F6A0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de </w:t>
      </w:r>
      <w:r w:rsidR="003F6A05">
        <w:rPr>
          <w:color w:val="000000"/>
          <w:sz w:val="28"/>
          <w:szCs w:val="28"/>
        </w:rPr>
        <w:t>febrero de 2016</w:t>
      </w:r>
    </w:p>
    <w:p w:rsidR="00B94419" w:rsidRPr="00B94419" w:rsidRDefault="00B94419" w:rsidP="00B944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4"/>
          <w:lang w:val="es-DO" w:eastAsia="es-DO"/>
        </w:rPr>
      </w:pPr>
      <w:r w:rsidRPr="00B94419">
        <w:rPr>
          <w:rFonts w:ascii="Times New Roman" w:eastAsia="Times New Roman" w:hAnsi="Times New Roman" w:cs="Times New Roman"/>
          <w:b/>
          <w:color w:val="222222"/>
          <w:sz w:val="32"/>
          <w:szCs w:val="24"/>
          <w:lang w:val="es-DO" w:eastAsia="es-DO"/>
        </w:rPr>
        <w:t>Preguntas y Respuestas</w:t>
      </w:r>
    </w:p>
    <w:p w:rsidR="00104958" w:rsidRPr="00447818" w:rsidRDefault="00104958" w:rsidP="00511C88">
      <w:pPr>
        <w:shd w:val="clear" w:color="auto" w:fill="FFFFFF"/>
        <w:spacing w:after="12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</w:pPr>
      <w:r w:rsidRPr="00447818"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  <w:t>Pregunta 1</w:t>
      </w:r>
    </w:p>
    <w:p w:rsidR="00104958" w:rsidRPr="003954F4" w:rsidRDefault="008D7C40" w:rsidP="00511C88">
      <w:pPr>
        <w:shd w:val="clear" w:color="auto" w:fill="FFFFFF"/>
        <w:spacing w:after="120"/>
        <w:jc w:val="both"/>
        <w:rPr>
          <w:rFonts w:eastAsia="Times New Roman" w:cs="Times New Roman"/>
          <w:color w:val="000000"/>
          <w:sz w:val="24"/>
          <w:szCs w:val="24"/>
          <w:lang w:val="es-DO" w:eastAsia="es-DO"/>
        </w:rPr>
      </w:pPr>
      <w:r w:rsidRPr="008D7C40"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  <w:t>Del Acápite 2.14 Documentación a presentar en la parte C la numero 4 piden la copia de contratos de Sulfato de Aluminio Solido Grado A, entendemos que los contratos deben ser de Gas Cloro, pero necesitamos que nos aclaren ese punto.</w:t>
      </w:r>
    </w:p>
    <w:p w:rsidR="004576B3" w:rsidRPr="00447818" w:rsidRDefault="00104958" w:rsidP="00511C88">
      <w:pPr>
        <w:spacing w:after="120"/>
        <w:jc w:val="both"/>
        <w:rPr>
          <w:b/>
          <w:color w:val="0000FF"/>
          <w:sz w:val="24"/>
          <w:szCs w:val="24"/>
          <w:lang w:val="es-DO"/>
        </w:rPr>
      </w:pPr>
      <w:r w:rsidRPr="00447818">
        <w:rPr>
          <w:b/>
          <w:color w:val="0000FF"/>
          <w:sz w:val="24"/>
          <w:szCs w:val="24"/>
          <w:lang w:val="es-DO"/>
        </w:rPr>
        <w:t xml:space="preserve">RESPUESTA: </w:t>
      </w:r>
      <w:r w:rsidR="008D7C40">
        <w:rPr>
          <w:color w:val="0000FF"/>
          <w:sz w:val="24"/>
          <w:szCs w:val="24"/>
          <w:lang w:val="es-DO"/>
        </w:rPr>
        <w:t>ver Adenda No. 1</w:t>
      </w:r>
      <w:r w:rsidRPr="00447818">
        <w:rPr>
          <w:color w:val="0000FF"/>
          <w:sz w:val="24"/>
          <w:szCs w:val="24"/>
          <w:lang w:val="es-ES"/>
        </w:rPr>
        <w:t xml:space="preserve">. </w:t>
      </w:r>
    </w:p>
    <w:p w:rsidR="008D7C40" w:rsidRDefault="008D7C40" w:rsidP="00511C88">
      <w:pPr>
        <w:shd w:val="clear" w:color="auto" w:fill="FFFFFF"/>
        <w:spacing w:after="12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</w:pPr>
    </w:p>
    <w:p w:rsidR="00104958" w:rsidRPr="00447818" w:rsidRDefault="00104958" w:rsidP="00511C88">
      <w:pPr>
        <w:shd w:val="clear" w:color="auto" w:fill="FFFFFF"/>
        <w:spacing w:after="12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</w:pPr>
      <w:r w:rsidRPr="00447818"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  <w:t>Pregunta 2</w:t>
      </w:r>
    </w:p>
    <w:p w:rsidR="003954F4" w:rsidRPr="00447818" w:rsidRDefault="005D1ECF" w:rsidP="00511C88">
      <w:pPr>
        <w:shd w:val="clear" w:color="auto" w:fill="FFFFFF"/>
        <w:spacing w:after="120"/>
        <w:jc w:val="both"/>
        <w:rPr>
          <w:rFonts w:eastAsia="Times New Roman" w:cs="Times New Roman"/>
          <w:color w:val="000000"/>
          <w:sz w:val="24"/>
          <w:szCs w:val="24"/>
          <w:lang w:val="es-DO" w:eastAsia="es-D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  <w:t>¿</w:t>
      </w:r>
      <w:r w:rsidRPr="005D1ECF"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  <w:t>El precio de la oferta será CIF Puerto Dominicano o Puesto en las plantas de la CAASD?</w:t>
      </w:r>
    </w:p>
    <w:p w:rsidR="00637F92" w:rsidRPr="00447818" w:rsidRDefault="00104958" w:rsidP="00511C88">
      <w:pPr>
        <w:spacing w:after="120"/>
        <w:jc w:val="both"/>
        <w:rPr>
          <w:color w:val="0000FF"/>
          <w:sz w:val="24"/>
          <w:szCs w:val="24"/>
          <w:lang w:val="es-ES"/>
        </w:rPr>
      </w:pPr>
      <w:r w:rsidRPr="00447818">
        <w:rPr>
          <w:b/>
          <w:color w:val="0000FF"/>
          <w:sz w:val="24"/>
          <w:szCs w:val="24"/>
          <w:lang w:val="es-DO"/>
        </w:rPr>
        <w:t xml:space="preserve">RESPUESTA: </w:t>
      </w:r>
      <w:r w:rsidR="005D1ECF">
        <w:rPr>
          <w:color w:val="0000FF"/>
          <w:sz w:val="24"/>
          <w:szCs w:val="24"/>
          <w:lang w:val="es-DO"/>
        </w:rPr>
        <w:t>ver Adenda No. 1</w:t>
      </w:r>
      <w:r w:rsidRPr="00447818">
        <w:rPr>
          <w:color w:val="0000FF"/>
          <w:sz w:val="24"/>
          <w:szCs w:val="24"/>
          <w:lang w:val="es-ES"/>
        </w:rPr>
        <w:t>.</w:t>
      </w:r>
    </w:p>
    <w:p w:rsidR="005D1ECF" w:rsidRDefault="005D1ECF" w:rsidP="00511C88">
      <w:pPr>
        <w:shd w:val="clear" w:color="auto" w:fill="FFFFFF"/>
        <w:spacing w:after="12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</w:pPr>
    </w:p>
    <w:p w:rsidR="00104958" w:rsidRPr="00447818" w:rsidRDefault="00104958" w:rsidP="00511C88">
      <w:pPr>
        <w:shd w:val="clear" w:color="auto" w:fill="FFFFFF"/>
        <w:spacing w:after="12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</w:pPr>
      <w:r w:rsidRPr="00447818"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  <w:t>Pregunta 3</w:t>
      </w:r>
    </w:p>
    <w:p w:rsidR="00023821" w:rsidRDefault="00023821" w:rsidP="00511C88">
      <w:pPr>
        <w:shd w:val="clear" w:color="auto" w:fill="FFFFFF"/>
        <w:spacing w:after="12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</w:pPr>
      <w:r w:rsidRPr="00023821"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  <w:t xml:space="preserve">El cronograma de entrega que se encuentra en la página 40 indica que se comenzara a entregar a partir del 20 de Enero, pero para esa fecha aún no se habrá entregado la licitación,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  <w:t>¿</w:t>
      </w:r>
      <w:r w:rsidRPr="00023821"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  <w:t>cómo sería el cronograma?</w:t>
      </w:r>
    </w:p>
    <w:p w:rsidR="00637F92" w:rsidRDefault="00104958" w:rsidP="00511C88">
      <w:pPr>
        <w:spacing w:after="120"/>
        <w:jc w:val="both"/>
        <w:rPr>
          <w:color w:val="0000FF"/>
          <w:sz w:val="24"/>
          <w:szCs w:val="24"/>
          <w:lang w:val="es-ES"/>
        </w:rPr>
      </w:pPr>
      <w:r w:rsidRPr="00447818">
        <w:rPr>
          <w:b/>
          <w:color w:val="0000FF"/>
          <w:sz w:val="24"/>
          <w:szCs w:val="24"/>
          <w:lang w:val="es-DO"/>
        </w:rPr>
        <w:t xml:space="preserve">RESPUESTA: </w:t>
      </w:r>
      <w:r w:rsidR="00023821">
        <w:rPr>
          <w:color w:val="0000FF"/>
          <w:sz w:val="24"/>
          <w:szCs w:val="24"/>
          <w:lang w:val="es-DO"/>
        </w:rPr>
        <w:t>ver Adenda No. 1</w:t>
      </w:r>
      <w:r w:rsidR="00023821" w:rsidRPr="00447818">
        <w:rPr>
          <w:color w:val="0000FF"/>
          <w:sz w:val="24"/>
          <w:szCs w:val="24"/>
          <w:lang w:val="es-ES"/>
        </w:rPr>
        <w:t>.</w:t>
      </w:r>
      <w:bookmarkStart w:id="0" w:name="_GoBack"/>
      <w:bookmarkEnd w:id="0"/>
    </w:p>
    <w:sectPr w:rsidR="0063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3B" w:rsidRDefault="0013683B" w:rsidP="00581D52">
      <w:pPr>
        <w:spacing w:after="0" w:line="240" w:lineRule="auto"/>
      </w:pPr>
      <w:r>
        <w:separator/>
      </w:r>
    </w:p>
  </w:endnote>
  <w:endnote w:type="continuationSeparator" w:id="0">
    <w:p w:rsidR="0013683B" w:rsidRDefault="0013683B" w:rsidP="0058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3B" w:rsidRDefault="0013683B" w:rsidP="00581D52">
      <w:pPr>
        <w:spacing w:after="0" w:line="240" w:lineRule="auto"/>
      </w:pPr>
      <w:r>
        <w:separator/>
      </w:r>
    </w:p>
  </w:footnote>
  <w:footnote w:type="continuationSeparator" w:id="0">
    <w:p w:rsidR="0013683B" w:rsidRDefault="0013683B" w:rsidP="0058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50C"/>
    <w:multiLevelType w:val="hybridMultilevel"/>
    <w:tmpl w:val="D7E8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C79"/>
    <w:multiLevelType w:val="hybridMultilevel"/>
    <w:tmpl w:val="5B8A1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E25"/>
    <w:multiLevelType w:val="hybridMultilevel"/>
    <w:tmpl w:val="1B5C04B4"/>
    <w:lvl w:ilvl="0" w:tplc="B3E866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36C7"/>
    <w:multiLevelType w:val="hybridMultilevel"/>
    <w:tmpl w:val="FFBA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72DA"/>
    <w:multiLevelType w:val="hybridMultilevel"/>
    <w:tmpl w:val="4AC8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3F92"/>
    <w:multiLevelType w:val="hybridMultilevel"/>
    <w:tmpl w:val="D388C5A6"/>
    <w:lvl w:ilvl="0" w:tplc="71123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2202E"/>
    <w:multiLevelType w:val="hybridMultilevel"/>
    <w:tmpl w:val="673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0315F"/>
    <w:multiLevelType w:val="hybridMultilevel"/>
    <w:tmpl w:val="D494EA36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D00C4"/>
    <w:multiLevelType w:val="hybridMultilevel"/>
    <w:tmpl w:val="9D7E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6716D"/>
    <w:multiLevelType w:val="hybridMultilevel"/>
    <w:tmpl w:val="7EA6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211DF"/>
    <w:multiLevelType w:val="hybridMultilevel"/>
    <w:tmpl w:val="FEB0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1090D"/>
    <w:multiLevelType w:val="hybridMultilevel"/>
    <w:tmpl w:val="3E8C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628A"/>
    <w:multiLevelType w:val="hybridMultilevel"/>
    <w:tmpl w:val="5270FDDC"/>
    <w:lvl w:ilvl="0" w:tplc="EA14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2D59B3"/>
    <w:multiLevelType w:val="hybridMultilevel"/>
    <w:tmpl w:val="D0CCDF82"/>
    <w:lvl w:ilvl="0" w:tplc="879CFE92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 w:hint="default"/>
        <w:color w:val="500050"/>
        <w:sz w:val="19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3"/>
    <w:rsid w:val="000124BE"/>
    <w:rsid w:val="00023821"/>
    <w:rsid w:val="00036210"/>
    <w:rsid w:val="00040B89"/>
    <w:rsid w:val="000463B2"/>
    <w:rsid w:val="0006288D"/>
    <w:rsid w:val="00097110"/>
    <w:rsid w:val="000C049F"/>
    <w:rsid w:val="000E4578"/>
    <w:rsid w:val="000E7FE7"/>
    <w:rsid w:val="00104958"/>
    <w:rsid w:val="00134557"/>
    <w:rsid w:val="0013683B"/>
    <w:rsid w:val="00150434"/>
    <w:rsid w:val="00170B86"/>
    <w:rsid w:val="00171D07"/>
    <w:rsid w:val="00181756"/>
    <w:rsid w:val="0019204D"/>
    <w:rsid w:val="00192EBB"/>
    <w:rsid w:val="001A29BC"/>
    <w:rsid w:val="001B2309"/>
    <w:rsid w:val="001C5777"/>
    <w:rsid w:val="001E7631"/>
    <w:rsid w:val="002206FA"/>
    <w:rsid w:val="00235A4F"/>
    <w:rsid w:val="0024482C"/>
    <w:rsid w:val="00272D7B"/>
    <w:rsid w:val="002D1E80"/>
    <w:rsid w:val="002F1F77"/>
    <w:rsid w:val="002F5643"/>
    <w:rsid w:val="003078CB"/>
    <w:rsid w:val="00350CF4"/>
    <w:rsid w:val="00382F8E"/>
    <w:rsid w:val="003954F4"/>
    <w:rsid w:val="003B25B0"/>
    <w:rsid w:val="003D456C"/>
    <w:rsid w:val="003F6A05"/>
    <w:rsid w:val="0041381D"/>
    <w:rsid w:val="0043225C"/>
    <w:rsid w:val="00447818"/>
    <w:rsid w:val="00452C6F"/>
    <w:rsid w:val="004576B3"/>
    <w:rsid w:val="00480ED5"/>
    <w:rsid w:val="004821E7"/>
    <w:rsid w:val="00486A26"/>
    <w:rsid w:val="00490E7D"/>
    <w:rsid w:val="004A154C"/>
    <w:rsid w:val="004D63C9"/>
    <w:rsid w:val="004E4E48"/>
    <w:rsid w:val="004F1381"/>
    <w:rsid w:val="004F18A9"/>
    <w:rsid w:val="005071C7"/>
    <w:rsid w:val="00511C88"/>
    <w:rsid w:val="00535A08"/>
    <w:rsid w:val="00542927"/>
    <w:rsid w:val="00581583"/>
    <w:rsid w:val="00581D52"/>
    <w:rsid w:val="0058574C"/>
    <w:rsid w:val="005D1ECF"/>
    <w:rsid w:val="005E1608"/>
    <w:rsid w:val="005F542D"/>
    <w:rsid w:val="00600013"/>
    <w:rsid w:val="0062163D"/>
    <w:rsid w:val="00626516"/>
    <w:rsid w:val="00637F92"/>
    <w:rsid w:val="006916CD"/>
    <w:rsid w:val="006A4DC1"/>
    <w:rsid w:val="006C7CA4"/>
    <w:rsid w:val="006D6127"/>
    <w:rsid w:val="006F11A5"/>
    <w:rsid w:val="00703231"/>
    <w:rsid w:val="00741432"/>
    <w:rsid w:val="00742507"/>
    <w:rsid w:val="007503C8"/>
    <w:rsid w:val="00756E6E"/>
    <w:rsid w:val="0075768A"/>
    <w:rsid w:val="007D19BB"/>
    <w:rsid w:val="007E0179"/>
    <w:rsid w:val="00800DB1"/>
    <w:rsid w:val="008144BA"/>
    <w:rsid w:val="0083685C"/>
    <w:rsid w:val="0084077B"/>
    <w:rsid w:val="00846074"/>
    <w:rsid w:val="008532E4"/>
    <w:rsid w:val="00863F74"/>
    <w:rsid w:val="008854DB"/>
    <w:rsid w:val="008A0277"/>
    <w:rsid w:val="008D7C40"/>
    <w:rsid w:val="008E0FEE"/>
    <w:rsid w:val="008F03B0"/>
    <w:rsid w:val="00972B1B"/>
    <w:rsid w:val="00985539"/>
    <w:rsid w:val="009A7B59"/>
    <w:rsid w:val="009C4CEC"/>
    <w:rsid w:val="00A02947"/>
    <w:rsid w:val="00A14DD8"/>
    <w:rsid w:val="00A311AB"/>
    <w:rsid w:val="00AF0CA0"/>
    <w:rsid w:val="00AF54A0"/>
    <w:rsid w:val="00B1030F"/>
    <w:rsid w:val="00B346CC"/>
    <w:rsid w:val="00B44493"/>
    <w:rsid w:val="00B56797"/>
    <w:rsid w:val="00B63261"/>
    <w:rsid w:val="00B94419"/>
    <w:rsid w:val="00BB09A6"/>
    <w:rsid w:val="00BD7F68"/>
    <w:rsid w:val="00BF6230"/>
    <w:rsid w:val="00C2519D"/>
    <w:rsid w:val="00C27F48"/>
    <w:rsid w:val="00C606CF"/>
    <w:rsid w:val="00CA3E38"/>
    <w:rsid w:val="00CB4773"/>
    <w:rsid w:val="00CC0B9C"/>
    <w:rsid w:val="00CD7434"/>
    <w:rsid w:val="00CF37FF"/>
    <w:rsid w:val="00D044B3"/>
    <w:rsid w:val="00D11616"/>
    <w:rsid w:val="00D20D1F"/>
    <w:rsid w:val="00D64105"/>
    <w:rsid w:val="00D76985"/>
    <w:rsid w:val="00E36EE7"/>
    <w:rsid w:val="00E5686B"/>
    <w:rsid w:val="00E75112"/>
    <w:rsid w:val="00E9733B"/>
    <w:rsid w:val="00EB2978"/>
    <w:rsid w:val="00EC3231"/>
    <w:rsid w:val="00ED0530"/>
    <w:rsid w:val="00F26361"/>
    <w:rsid w:val="00F614A7"/>
    <w:rsid w:val="00F84699"/>
    <w:rsid w:val="00F909C9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43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D5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D5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1D5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04958"/>
  </w:style>
  <w:style w:type="paragraph" w:styleId="Sinespaciado">
    <w:name w:val="No Spacing"/>
    <w:uiPriority w:val="1"/>
    <w:qFormat/>
    <w:rsid w:val="00B94419"/>
    <w:pPr>
      <w:spacing w:after="0" w:line="240" w:lineRule="auto"/>
    </w:pPr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43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D5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D5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1D5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04958"/>
  </w:style>
  <w:style w:type="paragraph" w:styleId="Sinespaciado">
    <w:name w:val="No Spacing"/>
    <w:uiPriority w:val="1"/>
    <w:qFormat/>
    <w:rsid w:val="00B94419"/>
    <w:pPr>
      <w:spacing w:after="0" w:line="240" w:lineRule="auto"/>
    </w:pPr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014F-CB86-41CF-9CEB-1A818C99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he Fernandez</dc:creator>
  <cp:lastModifiedBy>Patricia M. Ruiz De Los Santos</cp:lastModifiedBy>
  <cp:revision>133</cp:revision>
  <cp:lastPrinted>2015-12-03T14:48:00Z</cp:lastPrinted>
  <dcterms:created xsi:type="dcterms:W3CDTF">2015-11-02T20:00:00Z</dcterms:created>
  <dcterms:modified xsi:type="dcterms:W3CDTF">2016-02-05T16:02:00Z</dcterms:modified>
</cp:coreProperties>
</file>